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07" w:rsidRPr="007B74E4" w:rsidRDefault="00042A4F" w:rsidP="00042A4F">
      <w:pPr>
        <w:jc w:val="center"/>
        <w:rPr>
          <w:b/>
          <w:sz w:val="28"/>
          <w:szCs w:val="28"/>
          <w:lang w:val="id-ID"/>
        </w:rPr>
      </w:pPr>
      <w:r w:rsidRPr="007B74E4">
        <w:rPr>
          <w:b/>
          <w:sz w:val="28"/>
          <w:szCs w:val="28"/>
          <w:lang w:val="id-ID"/>
        </w:rPr>
        <w:t>LEMBAR PERSETUJUAN</w:t>
      </w:r>
    </w:p>
    <w:p w:rsidR="00F7490F" w:rsidRPr="007B74E4" w:rsidRDefault="00F7490F" w:rsidP="00042A4F">
      <w:pPr>
        <w:jc w:val="center"/>
        <w:rPr>
          <w:lang w:val="id-ID"/>
        </w:rPr>
      </w:pPr>
    </w:p>
    <w:p w:rsidR="00F7490F" w:rsidRPr="007B74E4" w:rsidRDefault="00F7490F" w:rsidP="00042A4F">
      <w:pPr>
        <w:jc w:val="center"/>
        <w:rPr>
          <w:sz w:val="56"/>
          <w:szCs w:val="56"/>
          <w:lang w:val="id-ID"/>
        </w:rPr>
      </w:pPr>
    </w:p>
    <w:p w:rsidR="00042A4F" w:rsidRPr="007B74E4" w:rsidRDefault="00042A4F">
      <w:pPr>
        <w:rPr>
          <w:lang w:val="id-ID"/>
        </w:rPr>
      </w:pPr>
    </w:p>
    <w:tbl>
      <w:tblPr>
        <w:tblW w:w="8190" w:type="dxa"/>
        <w:tblInd w:w="-252" w:type="dxa"/>
        <w:tblLayout w:type="fixed"/>
        <w:tblLook w:val="01E0"/>
      </w:tblPr>
      <w:tblGrid>
        <w:gridCol w:w="1800"/>
        <w:gridCol w:w="540"/>
        <w:gridCol w:w="5850"/>
      </w:tblGrid>
      <w:tr w:rsidR="00042A4F" w:rsidRPr="007B74E4" w:rsidTr="00BF7DE6">
        <w:trPr>
          <w:trHeight w:val="522"/>
        </w:trPr>
        <w:tc>
          <w:tcPr>
            <w:tcW w:w="1800" w:type="dxa"/>
          </w:tcPr>
          <w:p w:rsidR="00042A4F" w:rsidRPr="007B74E4" w:rsidRDefault="0078714D" w:rsidP="008A29B4">
            <w:pPr>
              <w:rPr>
                <w:lang w:val="id-ID"/>
              </w:rPr>
            </w:pPr>
            <w:r w:rsidRPr="007B74E4">
              <w:rPr>
                <w:lang w:val="id-ID"/>
              </w:rPr>
              <w:t>Nama</w:t>
            </w:r>
          </w:p>
        </w:tc>
        <w:tc>
          <w:tcPr>
            <w:tcW w:w="540" w:type="dxa"/>
          </w:tcPr>
          <w:p w:rsidR="00042A4F" w:rsidRPr="007B74E4" w:rsidRDefault="00042A4F" w:rsidP="00042A4F">
            <w:pPr>
              <w:ind w:left="360"/>
              <w:rPr>
                <w:lang w:val="id-ID"/>
              </w:rPr>
            </w:pPr>
            <w:r w:rsidRPr="007B74E4">
              <w:rPr>
                <w:lang w:val="id-ID"/>
              </w:rPr>
              <w:t>:</w:t>
            </w:r>
          </w:p>
        </w:tc>
        <w:tc>
          <w:tcPr>
            <w:tcW w:w="5850" w:type="dxa"/>
          </w:tcPr>
          <w:p w:rsidR="00042A4F" w:rsidRPr="007B74E4" w:rsidRDefault="0078714D" w:rsidP="00042A4F">
            <w:pPr>
              <w:rPr>
                <w:bCs/>
                <w:lang w:val="id-ID"/>
              </w:rPr>
            </w:pPr>
            <w:r w:rsidRPr="007B74E4">
              <w:rPr>
                <w:bCs/>
                <w:lang w:val="id-ID"/>
              </w:rPr>
              <w:t>DINA YULIANA</w:t>
            </w:r>
          </w:p>
        </w:tc>
      </w:tr>
      <w:tr w:rsidR="00042A4F" w:rsidRPr="007B74E4" w:rsidTr="00BF7DE6">
        <w:trPr>
          <w:trHeight w:val="513"/>
        </w:trPr>
        <w:tc>
          <w:tcPr>
            <w:tcW w:w="1800" w:type="dxa"/>
          </w:tcPr>
          <w:p w:rsidR="00042A4F" w:rsidRPr="007B74E4" w:rsidRDefault="0078714D" w:rsidP="008A29B4">
            <w:pPr>
              <w:rPr>
                <w:lang w:val="id-ID"/>
              </w:rPr>
            </w:pPr>
            <w:r w:rsidRPr="007B74E4">
              <w:rPr>
                <w:lang w:val="id-ID"/>
              </w:rPr>
              <w:t>NIM</w:t>
            </w:r>
          </w:p>
        </w:tc>
        <w:tc>
          <w:tcPr>
            <w:tcW w:w="540" w:type="dxa"/>
          </w:tcPr>
          <w:p w:rsidR="00042A4F" w:rsidRPr="007B74E4" w:rsidRDefault="00042A4F" w:rsidP="00042A4F">
            <w:pPr>
              <w:ind w:left="360"/>
              <w:rPr>
                <w:lang w:val="id-ID"/>
              </w:rPr>
            </w:pPr>
            <w:r w:rsidRPr="007B74E4">
              <w:rPr>
                <w:lang w:val="id-ID"/>
              </w:rPr>
              <w:t>:</w:t>
            </w:r>
          </w:p>
        </w:tc>
        <w:tc>
          <w:tcPr>
            <w:tcW w:w="5850" w:type="dxa"/>
          </w:tcPr>
          <w:p w:rsidR="00042A4F" w:rsidRPr="007B74E4" w:rsidRDefault="0078714D" w:rsidP="00042A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74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61464</w:t>
            </w:r>
          </w:p>
        </w:tc>
      </w:tr>
      <w:tr w:rsidR="0078714D" w:rsidRPr="007B74E4" w:rsidTr="00BF7DE6">
        <w:trPr>
          <w:trHeight w:val="506"/>
        </w:trPr>
        <w:tc>
          <w:tcPr>
            <w:tcW w:w="1800" w:type="dxa"/>
          </w:tcPr>
          <w:p w:rsidR="0078714D" w:rsidRPr="007B74E4" w:rsidRDefault="0078714D" w:rsidP="008A29B4">
            <w:pPr>
              <w:rPr>
                <w:lang w:val="id-ID"/>
              </w:rPr>
            </w:pPr>
            <w:r w:rsidRPr="007B74E4">
              <w:rPr>
                <w:lang w:val="id-ID"/>
              </w:rPr>
              <w:t>Judul</w:t>
            </w:r>
            <w:r w:rsidR="008A29B4" w:rsidRPr="007B74E4">
              <w:rPr>
                <w:lang w:val="id-ID"/>
              </w:rPr>
              <w:t xml:space="preserve"> </w:t>
            </w:r>
            <w:r w:rsidR="00D507E7" w:rsidRPr="007B74E4">
              <w:rPr>
                <w:lang w:val="id-ID"/>
              </w:rPr>
              <w:t>Skripsi</w:t>
            </w:r>
          </w:p>
        </w:tc>
        <w:tc>
          <w:tcPr>
            <w:tcW w:w="540" w:type="dxa"/>
          </w:tcPr>
          <w:p w:rsidR="0078714D" w:rsidRPr="007B74E4" w:rsidRDefault="0078714D" w:rsidP="0078714D">
            <w:pPr>
              <w:ind w:left="360"/>
              <w:rPr>
                <w:lang w:val="id-ID"/>
              </w:rPr>
            </w:pPr>
            <w:r w:rsidRPr="007B74E4">
              <w:rPr>
                <w:lang w:val="id-ID"/>
              </w:rPr>
              <w:t>:</w:t>
            </w:r>
          </w:p>
        </w:tc>
        <w:tc>
          <w:tcPr>
            <w:tcW w:w="5850" w:type="dxa"/>
          </w:tcPr>
          <w:p w:rsidR="0078714D" w:rsidRPr="007B74E4" w:rsidRDefault="0078714D" w:rsidP="007A7607">
            <w:pPr>
              <w:spacing w:line="360" w:lineRule="auto"/>
              <w:jc w:val="both"/>
              <w:rPr>
                <w:bCs/>
                <w:lang w:val="id-ID"/>
              </w:rPr>
            </w:pPr>
            <w:r w:rsidRPr="007B74E4">
              <w:rPr>
                <w:bCs/>
                <w:lang w:val="id-ID"/>
              </w:rPr>
              <w:t>EFEKTIVITAS PENERAPAN SISTEM INFORMASI ADMINISTRASI KEPENDUDUKAN (SIAK) DI DINAS KEPENDUDUKAN DAN PENCATATAN SIPIL KABUPATEN SERANG</w:t>
            </w:r>
          </w:p>
        </w:tc>
      </w:tr>
    </w:tbl>
    <w:p w:rsidR="00042A4F" w:rsidRPr="007B74E4" w:rsidRDefault="00042A4F">
      <w:pPr>
        <w:rPr>
          <w:lang w:val="id-ID"/>
        </w:rPr>
      </w:pPr>
    </w:p>
    <w:p w:rsidR="008E1B9B" w:rsidRPr="007B74E4" w:rsidRDefault="008E1B9B">
      <w:pPr>
        <w:rPr>
          <w:lang w:val="id-ID"/>
        </w:rPr>
      </w:pPr>
    </w:p>
    <w:p w:rsidR="00B37AAA" w:rsidRPr="007B74E4" w:rsidRDefault="00B37AAA">
      <w:pPr>
        <w:rPr>
          <w:lang w:val="id-ID"/>
        </w:rPr>
      </w:pPr>
    </w:p>
    <w:p w:rsidR="00433711" w:rsidRPr="007B74E4" w:rsidRDefault="00433711">
      <w:pPr>
        <w:rPr>
          <w:lang w:val="id-ID"/>
        </w:rPr>
      </w:pPr>
    </w:p>
    <w:p w:rsidR="00042A4F" w:rsidRPr="007B74E4" w:rsidRDefault="00042A4F" w:rsidP="00042A4F">
      <w:pPr>
        <w:jc w:val="center"/>
        <w:rPr>
          <w:lang w:val="id-ID"/>
        </w:rPr>
      </w:pPr>
      <w:r w:rsidRPr="007B74E4">
        <w:rPr>
          <w:lang w:val="id-ID"/>
        </w:rPr>
        <w:t>Serang</w:t>
      </w:r>
      <w:r w:rsidR="00542AD2" w:rsidRPr="007B74E4">
        <w:rPr>
          <w:lang w:val="id-ID"/>
        </w:rPr>
        <w:t xml:space="preserve">, </w:t>
      </w:r>
      <w:r w:rsidR="006C5881" w:rsidRPr="007B74E4">
        <w:rPr>
          <w:lang w:val="id-ID"/>
        </w:rPr>
        <w:t xml:space="preserve">10 </w:t>
      </w:r>
      <w:r w:rsidR="00641BFC" w:rsidRPr="007B74E4">
        <w:rPr>
          <w:lang w:val="id-ID"/>
        </w:rPr>
        <w:t>Agustus</w:t>
      </w:r>
      <w:r w:rsidR="00826BC3" w:rsidRPr="007B74E4">
        <w:rPr>
          <w:lang w:val="id-ID"/>
        </w:rPr>
        <w:t xml:space="preserve"> 2010</w:t>
      </w:r>
    </w:p>
    <w:p w:rsidR="00826BC3" w:rsidRPr="007B74E4" w:rsidRDefault="00A259C8" w:rsidP="00042A4F">
      <w:pPr>
        <w:jc w:val="center"/>
        <w:rPr>
          <w:lang w:val="id-ID"/>
        </w:rPr>
      </w:pPr>
      <w:r w:rsidRPr="007B74E4">
        <w:rPr>
          <w:lang w:val="id-ID"/>
        </w:rPr>
        <w:t>Skripsi</w:t>
      </w:r>
      <w:r w:rsidR="00095DC8" w:rsidRPr="007B74E4">
        <w:rPr>
          <w:lang w:val="id-ID"/>
        </w:rPr>
        <w:t xml:space="preserve"> </w:t>
      </w:r>
      <w:r w:rsidR="00583B15" w:rsidRPr="007B74E4">
        <w:rPr>
          <w:lang w:val="id-ID"/>
        </w:rPr>
        <w:t>i</w:t>
      </w:r>
      <w:r w:rsidR="00095DC8" w:rsidRPr="007B74E4">
        <w:rPr>
          <w:lang w:val="id-ID"/>
        </w:rPr>
        <w:t>ni T</w:t>
      </w:r>
      <w:r w:rsidR="00826BC3" w:rsidRPr="007B74E4">
        <w:rPr>
          <w:lang w:val="id-ID"/>
        </w:rPr>
        <w:t>elah Disetujui</w:t>
      </w:r>
      <w:r w:rsidR="00095DC8" w:rsidRPr="007B74E4">
        <w:rPr>
          <w:lang w:val="id-ID"/>
        </w:rPr>
        <w:t xml:space="preserve"> </w:t>
      </w:r>
      <w:r w:rsidR="00AE487B" w:rsidRPr="007B74E4">
        <w:rPr>
          <w:lang w:val="id-ID"/>
        </w:rPr>
        <w:t>u</w:t>
      </w:r>
      <w:r w:rsidR="00826BC3" w:rsidRPr="007B74E4">
        <w:rPr>
          <w:lang w:val="id-ID"/>
        </w:rPr>
        <w:t>ntuk Diujikan</w:t>
      </w:r>
    </w:p>
    <w:p w:rsidR="00526839" w:rsidRPr="007B74E4" w:rsidRDefault="00526839" w:rsidP="00042A4F">
      <w:pPr>
        <w:jc w:val="center"/>
        <w:rPr>
          <w:lang w:val="id-ID"/>
        </w:rPr>
      </w:pPr>
    </w:p>
    <w:p w:rsidR="00526839" w:rsidRPr="007B74E4" w:rsidRDefault="00526839" w:rsidP="00042A4F">
      <w:pPr>
        <w:jc w:val="center"/>
        <w:rPr>
          <w:lang w:val="id-ID"/>
        </w:rPr>
      </w:pPr>
      <w:r w:rsidRPr="007B74E4">
        <w:rPr>
          <w:lang w:val="id-ID"/>
        </w:rPr>
        <w:t>Menyetujui,</w:t>
      </w:r>
    </w:p>
    <w:p w:rsidR="00A52D8C" w:rsidRPr="007B74E4" w:rsidRDefault="00A52D8C" w:rsidP="00042A4F">
      <w:pPr>
        <w:jc w:val="center"/>
        <w:rPr>
          <w:lang w:val="id-ID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077"/>
        <w:gridCol w:w="4077"/>
      </w:tblGrid>
      <w:tr w:rsidR="00A52D8C" w:rsidRPr="007B74E4" w:rsidTr="00095DC8">
        <w:trPr>
          <w:trHeight w:val="2468"/>
          <w:jc w:val="center"/>
        </w:trPr>
        <w:tc>
          <w:tcPr>
            <w:tcW w:w="4077" w:type="dxa"/>
          </w:tcPr>
          <w:p w:rsidR="00A52D8C" w:rsidRPr="007B74E4" w:rsidRDefault="00A52D8C" w:rsidP="00095DC8">
            <w:pPr>
              <w:jc w:val="center"/>
              <w:rPr>
                <w:lang w:val="id-ID"/>
              </w:rPr>
            </w:pPr>
            <w:r w:rsidRPr="007B74E4">
              <w:rPr>
                <w:lang w:val="id-ID"/>
              </w:rPr>
              <w:t>Dosen Pembimbing I</w:t>
            </w:r>
            <w:r w:rsidR="00BD3330" w:rsidRPr="007B74E4">
              <w:rPr>
                <w:lang w:val="id-ID"/>
              </w:rPr>
              <w:t>,</w:t>
            </w: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292452" w:rsidP="00095DC8">
            <w:pPr>
              <w:jc w:val="center"/>
              <w:rPr>
                <w:b/>
                <w:lang w:val="id-ID"/>
              </w:rPr>
            </w:pPr>
            <w:r w:rsidRPr="007B74E4">
              <w:rPr>
                <w:b/>
                <w:lang w:val="id-ID"/>
              </w:rPr>
              <w:t>Ayuning Budiati, S.IP., MPPM</w:t>
            </w:r>
            <w:r w:rsidR="006C5881" w:rsidRPr="007B74E4">
              <w:rPr>
                <w:b/>
                <w:lang w:val="id-ID"/>
              </w:rPr>
              <w:t>.</w:t>
            </w: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  <w:r w:rsidRPr="007B74E4">
              <w:rPr>
                <w:lang w:val="id-ID"/>
              </w:rPr>
              <w:t>NIP. 1</w:t>
            </w:r>
            <w:r w:rsidR="00333249" w:rsidRPr="007B74E4">
              <w:rPr>
                <w:lang w:val="id-ID"/>
              </w:rPr>
              <w:t>96905022005012001</w:t>
            </w:r>
          </w:p>
        </w:tc>
        <w:tc>
          <w:tcPr>
            <w:tcW w:w="4077" w:type="dxa"/>
          </w:tcPr>
          <w:p w:rsidR="00A52D8C" w:rsidRPr="007B74E4" w:rsidRDefault="00A52D8C" w:rsidP="00095DC8">
            <w:pPr>
              <w:jc w:val="center"/>
              <w:rPr>
                <w:lang w:val="id-ID"/>
              </w:rPr>
            </w:pPr>
            <w:r w:rsidRPr="007B74E4">
              <w:rPr>
                <w:lang w:val="id-ID"/>
              </w:rPr>
              <w:t>Dosen Pembimbing II</w:t>
            </w:r>
            <w:r w:rsidR="00BD3330" w:rsidRPr="007B74E4">
              <w:rPr>
                <w:lang w:val="id-ID"/>
              </w:rPr>
              <w:t>,</w:t>
            </w: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A52D8C" w:rsidP="00095DC8">
            <w:pPr>
              <w:jc w:val="center"/>
              <w:rPr>
                <w:lang w:val="id-ID"/>
              </w:rPr>
            </w:pPr>
          </w:p>
          <w:p w:rsidR="00A52D8C" w:rsidRPr="007B74E4" w:rsidRDefault="00292452" w:rsidP="00095DC8">
            <w:pPr>
              <w:jc w:val="center"/>
              <w:rPr>
                <w:b/>
                <w:lang w:val="id-ID"/>
              </w:rPr>
            </w:pPr>
            <w:r w:rsidRPr="007B74E4">
              <w:rPr>
                <w:b/>
                <w:lang w:val="id-ID"/>
              </w:rPr>
              <w:t>Yeni Widyastuti, S.Sos</w:t>
            </w:r>
            <w:r w:rsidR="006C5881" w:rsidRPr="007B74E4">
              <w:rPr>
                <w:b/>
                <w:lang w:val="id-ID"/>
              </w:rPr>
              <w:t>., M.Si.</w:t>
            </w:r>
          </w:p>
          <w:p w:rsidR="00A52D8C" w:rsidRPr="007B74E4" w:rsidRDefault="0094479A" w:rsidP="00095DC8">
            <w:pPr>
              <w:jc w:val="center"/>
              <w:rPr>
                <w:lang w:val="id-ID"/>
              </w:rPr>
            </w:pPr>
            <w:r w:rsidRPr="007B74E4">
              <w:rPr>
                <w:lang w:val="id-ID"/>
              </w:rPr>
              <w:t>NIP. 1</w:t>
            </w:r>
            <w:r w:rsidR="00A973CA" w:rsidRPr="007B74E4">
              <w:rPr>
                <w:lang w:val="id-ID"/>
              </w:rPr>
              <w:t>97602102005012003</w:t>
            </w:r>
          </w:p>
        </w:tc>
      </w:tr>
    </w:tbl>
    <w:p w:rsidR="00A52D8C" w:rsidRPr="007B74E4" w:rsidRDefault="00A52D8C" w:rsidP="00A52D8C">
      <w:pPr>
        <w:rPr>
          <w:lang w:val="id-ID"/>
        </w:rPr>
      </w:pPr>
    </w:p>
    <w:p w:rsidR="00A52D8C" w:rsidRPr="007B74E4" w:rsidRDefault="00A52D8C" w:rsidP="00A52D8C">
      <w:pPr>
        <w:rPr>
          <w:sz w:val="44"/>
          <w:szCs w:val="44"/>
          <w:lang w:val="id-ID"/>
        </w:rPr>
      </w:pPr>
    </w:p>
    <w:p w:rsidR="00A52D8C" w:rsidRPr="007B74E4" w:rsidRDefault="00A52D8C" w:rsidP="00A52D8C">
      <w:pPr>
        <w:jc w:val="center"/>
        <w:rPr>
          <w:lang w:val="id-ID"/>
        </w:rPr>
      </w:pPr>
      <w:r w:rsidRPr="007B74E4">
        <w:rPr>
          <w:lang w:val="id-ID"/>
        </w:rPr>
        <w:t>Mengetahui,</w:t>
      </w:r>
    </w:p>
    <w:p w:rsidR="00A52D8C" w:rsidRPr="007B74E4" w:rsidRDefault="00A04B3C" w:rsidP="00A52D8C">
      <w:pPr>
        <w:jc w:val="center"/>
        <w:rPr>
          <w:lang w:val="id-ID"/>
        </w:rPr>
      </w:pPr>
      <w:r w:rsidRPr="007B74E4">
        <w:rPr>
          <w:lang w:val="id-ID"/>
        </w:rPr>
        <w:t>Dekan FISIP UNTIRTA</w:t>
      </w:r>
    </w:p>
    <w:p w:rsidR="00A52D8C" w:rsidRPr="007B74E4" w:rsidRDefault="00A52D8C" w:rsidP="00A52D8C">
      <w:pPr>
        <w:jc w:val="center"/>
        <w:rPr>
          <w:lang w:val="id-ID"/>
        </w:rPr>
      </w:pPr>
    </w:p>
    <w:p w:rsidR="00A52D8C" w:rsidRPr="007B74E4" w:rsidRDefault="00A52D8C" w:rsidP="00A52D8C">
      <w:pPr>
        <w:jc w:val="center"/>
        <w:rPr>
          <w:lang w:val="id-ID"/>
        </w:rPr>
      </w:pPr>
    </w:p>
    <w:p w:rsidR="00A52D8C" w:rsidRPr="007B74E4" w:rsidRDefault="00A52D8C" w:rsidP="00A52D8C">
      <w:pPr>
        <w:jc w:val="center"/>
        <w:rPr>
          <w:lang w:val="id-ID"/>
        </w:rPr>
      </w:pPr>
    </w:p>
    <w:p w:rsidR="00A52D8C" w:rsidRPr="007B74E4" w:rsidRDefault="00A52D8C" w:rsidP="00A52D8C">
      <w:pPr>
        <w:jc w:val="center"/>
        <w:rPr>
          <w:lang w:val="id-ID"/>
        </w:rPr>
      </w:pPr>
    </w:p>
    <w:p w:rsidR="00A52D8C" w:rsidRPr="007B74E4" w:rsidRDefault="00A52D8C" w:rsidP="00A52D8C">
      <w:pPr>
        <w:jc w:val="center"/>
        <w:rPr>
          <w:lang w:val="id-ID"/>
        </w:rPr>
      </w:pPr>
    </w:p>
    <w:p w:rsidR="00A52D8C" w:rsidRPr="007B74E4" w:rsidRDefault="00A04B3C" w:rsidP="00A52D8C">
      <w:pPr>
        <w:jc w:val="center"/>
        <w:rPr>
          <w:b/>
          <w:lang w:val="id-ID"/>
        </w:rPr>
      </w:pPr>
      <w:r w:rsidRPr="007B74E4">
        <w:rPr>
          <w:b/>
          <w:lang w:val="id-ID"/>
        </w:rPr>
        <w:t>D</w:t>
      </w:r>
      <w:r w:rsidR="00C26653" w:rsidRPr="007B74E4">
        <w:rPr>
          <w:b/>
          <w:lang w:val="id-ID"/>
        </w:rPr>
        <w:t>r</w:t>
      </w:r>
      <w:r w:rsidR="006C5881" w:rsidRPr="007B74E4">
        <w:rPr>
          <w:b/>
          <w:lang w:val="id-ID"/>
        </w:rPr>
        <w:t>. H. Ahmad Sihabudin, M.Si.</w:t>
      </w:r>
    </w:p>
    <w:p w:rsidR="00A52D8C" w:rsidRPr="007B74E4" w:rsidRDefault="00955EB6" w:rsidP="00A52D8C">
      <w:pPr>
        <w:jc w:val="center"/>
        <w:rPr>
          <w:lang w:val="id-ID"/>
        </w:rPr>
      </w:pPr>
      <w:r w:rsidRPr="007B74E4">
        <w:rPr>
          <w:lang w:val="id-ID"/>
        </w:rPr>
        <w:t>NIP. 196507042005011002</w:t>
      </w:r>
    </w:p>
    <w:p w:rsidR="005E76B8" w:rsidRPr="007B74E4" w:rsidRDefault="005E76B8" w:rsidP="00A52D8C">
      <w:pPr>
        <w:jc w:val="center"/>
        <w:rPr>
          <w:lang w:val="id-ID"/>
        </w:rPr>
      </w:pPr>
    </w:p>
    <w:p w:rsidR="002C648B" w:rsidRPr="007B74E4" w:rsidRDefault="00E730A2" w:rsidP="00E730A2">
      <w:pPr>
        <w:jc w:val="both"/>
        <w:rPr>
          <w:lang w:val="id-ID"/>
        </w:rPr>
      </w:pPr>
      <w:r w:rsidRPr="007B74E4">
        <w:rPr>
          <w:lang w:val="id-ID"/>
        </w:rPr>
        <w:lastRenderedPageBreak/>
        <w:t>PROGRAM STUDI ILMU ADMINISTRASI NEGARA</w:t>
      </w:r>
    </w:p>
    <w:p w:rsidR="00E730A2" w:rsidRPr="007B74E4" w:rsidRDefault="00E730A2" w:rsidP="00E730A2">
      <w:pPr>
        <w:jc w:val="both"/>
        <w:rPr>
          <w:lang w:val="id-ID"/>
        </w:rPr>
      </w:pPr>
      <w:r w:rsidRPr="007B74E4">
        <w:rPr>
          <w:lang w:val="id-ID"/>
        </w:rPr>
        <w:t>FAKULTAS ILMU SOSIAL DAN ILMU POLITIK</w:t>
      </w:r>
    </w:p>
    <w:p w:rsidR="00E730A2" w:rsidRPr="007B74E4" w:rsidRDefault="00E730A2" w:rsidP="00E730A2">
      <w:pPr>
        <w:jc w:val="both"/>
        <w:rPr>
          <w:u w:val="single"/>
          <w:lang w:val="id-ID"/>
        </w:rPr>
      </w:pPr>
      <w:r w:rsidRPr="007B74E4">
        <w:rPr>
          <w:u w:val="single"/>
          <w:lang w:val="id-ID"/>
        </w:rPr>
        <w:t>UNIVERSITAS SULTAN AGENG TIRTAYASA</w:t>
      </w:r>
    </w:p>
    <w:p w:rsidR="00E730A2" w:rsidRPr="007B74E4" w:rsidRDefault="00E730A2" w:rsidP="00E730A2">
      <w:pPr>
        <w:jc w:val="both"/>
        <w:rPr>
          <w:sz w:val="32"/>
          <w:szCs w:val="32"/>
          <w:u w:val="single"/>
          <w:lang w:val="id-ID"/>
        </w:rPr>
      </w:pPr>
    </w:p>
    <w:p w:rsidR="00E730A2" w:rsidRPr="007B74E4" w:rsidRDefault="00E730A2" w:rsidP="00E730A2">
      <w:pPr>
        <w:jc w:val="both"/>
        <w:rPr>
          <w:b/>
          <w:lang w:val="id-ID"/>
        </w:rPr>
      </w:pPr>
      <w:r w:rsidRPr="007B74E4">
        <w:rPr>
          <w:b/>
          <w:lang w:val="id-ID"/>
        </w:rPr>
        <w:t>LEMBAR PENGESAHAN SKRIPSI</w:t>
      </w:r>
    </w:p>
    <w:p w:rsidR="00E730A2" w:rsidRPr="007B74E4" w:rsidRDefault="00E730A2" w:rsidP="00E730A2">
      <w:pPr>
        <w:jc w:val="both"/>
        <w:rPr>
          <w:sz w:val="32"/>
          <w:szCs w:val="32"/>
          <w:lang w:val="id-ID"/>
        </w:rPr>
      </w:pPr>
    </w:p>
    <w:p w:rsidR="00E730A2" w:rsidRPr="007B74E4" w:rsidRDefault="00B033C1" w:rsidP="003859B4">
      <w:pPr>
        <w:jc w:val="both"/>
        <w:rPr>
          <w:lang w:val="id-ID"/>
        </w:rPr>
      </w:pPr>
      <w:r w:rsidRPr="007B74E4">
        <w:rPr>
          <w:lang w:val="id-ID"/>
        </w:rPr>
        <w:t>Nama</w:t>
      </w:r>
      <w:r w:rsidRPr="007B74E4">
        <w:rPr>
          <w:lang w:val="id-ID"/>
        </w:rPr>
        <w:tab/>
      </w:r>
      <w:r w:rsidRPr="007B74E4">
        <w:rPr>
          <w:lang w:val="id-ID"/>
        </w:rPr>
        <w:tab/>
      </w:r>
      <w:r w:rsidR="00A06233" w:rsidRPr="007B74E4">
        <w:rPr>
          <w:lang w:val="id-ID"/>
        </w:rPr>
        <w:tab/>
      </w:r>
      <w:r w:rsidRPr="007B74E4">
        <w:rPr>
          <w:lang w:val="id-ID"/>
        </w:rPr>
        <w:t>:  DINA YULIANA</w:t>
      </w:r>
    </w:p>
    <w:p w:rsidR="00B033C1" w:rsidRPr="007B74E4" w:rsidRDefault="00B033C1" w:rsidP="003859B4">
      <w:pPr>
        <w:jc w:val="both"/>
        <w:rPr>
          <w:lang w:val="id-ID"/>
        </w:rPr>
      </w:pPr>
      <w:r w:rsidRPr="007B74E4">
        <w:rPr>
          <w:lang w:val="id-ID"/>
        </w:rPr>
        <w:t>NIM</w:t>
      </w:r>
      <w:r w:rsidRPr="007B74E4">
        <w:rPr>
          <w:lang w:val="id-ID"/>
        </w:rPr>
        <w:tab/>
      </w:r>
      <w:r w:rsidRPr="007B74E4">
        <w:rPr>
          <w:lang w:val="id-ID"/>
        </w:rPr>
        <w:tab/>
      </w:r>
      <w:r w:rsidR="00A06233" w:rsidRPr="007B74E4">
        <w:rPr>
          <w:lang w:val="id-ID"/>
        </w:rPr>
        <w:tab/>
      </w:r>
      <w:r w:rsidRPr="007B74E4">
        <w:rPr>
          <w:lang w:val="id-ID"/>
        </w:rPr>
        <w:t>:  061464</w:t>
      </w:r>
    </w:p>
    <w:tbl>
      <w:tblPr>
        <w:tblW w:w="8100" w:type="dxa"/>
        <w:tblInd w:w="18" w:type="dxa"/>
        <w:tblLayout w:type="fixed"/>
        <w:tblLook w:val="01E0"/>
      </w:tblPr>
      <w:tblGrid>
        <w:gridCol w:w="1800"/>
        <w:gridCol w:w="540"/>
        <w:gridCol w:w="5760"/>
      </w:tblGrid>
      <w:tr w:rsidR="00B033C1" w:rsidRPr="007B74E4" w:rsidTr="003859B4">
        <w:trPr>
          <w:trHeight w:val="506"/>
        </w:trPr>
        <w:tc>
          <w:tcPr>
            <w:tcW w:w="1800" w:type="dxa"/>
          </w:tcPr>
          <w:p w:rsidR="00B033C1" w:rsidRPr="007B74E4" w:rsidRDefault="00B033C1" w:rsidP="003859B4">
            <w:pPr>
              <w:rPr>
                <w:lang w:val="id-ID"/>
              </w:rPr>
            </w:pPr>
            <w:r w:rsidRPr="007B74E4">
              <w:rPr>
                <w:lang w:val="id-ID"/>
              </w:rPr>
              <w:t>Judul Skripsi</w:t>
            </w:r>
          </w:p>
        </w:tc>
        <w:tc>
          <w:tcPr>
            <w:tcW w:w="540" w:type="dxa"/>
          </w:tcPr>
          <w:p w:rsidR="00B033C1" w:rsidRPr="007B74E4" w:rsidRDefault="00B033C1" w:rsidP="003859B4">
            <w:pPr>
              <w:ind w:left="360"/>
              <w:rPr>
                <w:lang w:val="id-ID"/>
              </w:rPr>
            </w:pPr>
            <w:r w:rsidRPr="007B74E4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:rsidR="00B033C1" w:rsidRPr="007B74E4" w:rsidRDefault="00B033C1" w:rsidP="003859B4">
            <w:pPr>
              <w:jc w:val="both"/>
              <w:rPr>
                <w:bCs/>
                <w:lang w:val="id-ID"/>
              </w:rPr>
            </w:pPr>
            <w:r w:rsidRPr="007B74E4">
              <w:rPr>
                <w:bCs/>
                <w:lang w:val="id-ID"/>
              </w:rPr>
              <w:t>EFEKTIVITAS PENERAPAN SISTEM INFORMASI ADMINISTRASI KEPENDUDUKAN (SIAK) DI DINAS KEPENDUDUKAN DAN PENCATATAN SIPIL KABUPATEN SERANG</w:t>
            </w:r>
          </w:p>
        </w:tc>
      </w:tr>
    </w:tbl>
    <w:p w:rsidR="00B033C1" w:rsidRPr="007B74E4" w:rsidRDefault="00B033C1" w:rsidP="00E730A2">
      <w:pPr>
        <w:jc w:val="both"/>
        <w:rPr>
          <w:sz w:val="32"/>
          <w:szCs w:val="32"/>
          <w:lang w:val="id-ID"/>
        </w:rPr>
      </w:pPr>
    </w:p>
    <w:p w:rsidR="007E60D6" w:rsidRPr="007B74E4" w:rsidRDefault="007E60D6" w:rsidP="00E730A2">
      <w:pPr>
        <w:jc w:val="both"/>
        <w:rPr>
          <w:b/>
          <w:lang w:val="id-ID"/>
        </w:rPr>
      </w:pPr>
      <w:r w:rsidRPr="007B74E4">
        <w:rPr>
          <w:lang w:val="id-ID"/>
        </w:rPr>
        <w:t xml:space="preserve">Telah diuji di hadapan Dewan Penguji Sidang Skripsi di Serang, tanggal 12 bulan Agustus tahun 2010 dan dinyatakan </w:t>
      </w:r>
      <w:r w:rsidRPr="007B74E4">
        <w:rPr>
          <w:b/>
          <w:lang w:val="id-ID"/>
        </w:rPr>
        <w:t>LULUS.</w:t>
      </w:r>
    </w:p>
    <w:p w:rsidR="00593735" w:rsidRPr="007B74E4" w:rsidRDefault="00593735" w:rsidP="00E730A2">
      <w:pPr>
        <w:jc w:val="both"/>
        <w:rPr>
          <w:b/>
          <w:lang w:val="id-ID"/>
        </w:rPr>
      </w:pPr>
    </w:p>
    <w:p w:rsidR="00EC203D" w:rsidRPr="007B74E4" w:rsidRDefault="00EC203D" w:rsidP="00E730A2">
      <w:pPr>
        <w:jc w:val="both"/>
        <w:rPr>
          <w:b/>
          <w:lang w:val="id-ID"/>
        </w:rPr>
      </w:pPr>
    </w:p>
    <w:p w:rsidR="00593735" w:rsidRPr="007B74E4" w:rsidRDefault="00593735" w:rsidP="00593735">
      <w:pPr>
        <w:jc w:val="right"/>
        <w:rPr>
          <w:lang w:val="id-ID"/>
        </w:rPr>
      </w:pPr>
      <w:r w:rsidRPr="007B74E4">
        <w:rPr>
          <w:lang w:val="id-ID"/>
        </w:rPr>
        <w:t>Serang,  Agustus 2010</w:t>
      </w:r>
    </w:p>
    <w:p w:rsidR="00EC203D" w:rsidRPr="007B74E4" w:rsidRDefault="00EC203D" w:rsidP="00593735">
      <w:pPr>
        <w:jc w:val="right"/>
        <w:rPr>
          <w:lang w:val="id-ID"/>
        </w:rPr>
      </w:pPr>
    </w:p>
    <w:p w:rsidR="00593735" w:rsidRPr="007B74E4" w:rsidRDefault="00593735" w:rsidP="00593735">
      <w:pPr>
        <w:jc w:val="right"/>
        <w:rPr>
          <w:lang w:val="id-ID"/>
        </w:rPr>
      </w:pPr>
    </w:p>
    <w:p w:rsidR="00593735" w:rsidRPr="007B74E4" w:rsidRDefault="00593735" w:rsidP="00593735">
      <w:pPr>
        <w:rPr>
          <w:lang w:val="id-ID"/>
        </w:rPr>
      </w:pPr>
      <w:r w:rsidRPr="007B74E4">
        <w:rPr>
          <w:lang w:val="id-ID"/>
        </w:rPr>
        <w:t>Ketua Penguji:</w:t>
      </w:r>
    </w:p>
    <w:p w:rsidR="00593735" w:rsidRPr="007B74E4" w:rsidRDefault="00593735" w:rsidP="00593735">
      <w:pPr>
        <w:rPr>
          <w:lang w:val="id-ID"/>
        </w:rPr>
      </w:pPr>
    </w:p>
    <w:p w:rsidR="00593735" w:rsidRPr="00352FAB" w:rsidRDefault="00593735" w:rsidP="00593735">
      <w:r w:rsidRPr="007B74E4">
        <w:rPr>
          <w:lang w:val="id-ID"/>
        </w:rPr>
        <w:t>Ipah Ema Jumiati, S.IP.</w:t>
      </w:r>
      <w:r w:rsidR="00352FAB">
        <w:t xml:space="preserve">, </w:t>
      </w:r>
      <w:proofErr w:type="spellStart"/>
      <w:proofErr w:type="gramStart"/>
      <w:r w:rsidR="00352FAB">
        <w:t>M.Si</w:t>
      </w:r>
      <w:proofErr w:type="spellEnd"/>
      <w:r w:rsidR="00352FAB">
        <w:t>.</w:t>
      </w:r>
      <w:r w:rsidR="00352FAB">
        <w:tab/>
      </w:r>
      <w:r w:rsidR="00352FAB">
        <w:rPr>
          <w:lang w:val="id-ID"/>
        </w:rPr>
        <w:tab/>
      </w:r>
      <w:r w:rsidR="00352FAB">
        <w:rPr>
          <w:lang w:val="id-ID"/>
        </w:rPr>
        <w:tab/>
      </w:r>
      <w:r w:rsidR="00352FAB">
        <w:rPr>
          <w:lang w:val="id-ID"/>
        </w:rPr>
        <w:tab/>
        <w:t>……………</w:t>
      </w:r>
      <w:r w:rsidR="00352FAB">
        <w:t>………</w:t>
      </w:r>
      <w:r w:rsidR="00352FAB">
        <w:rPr>
          <w:lang w:val="id-ID"/>
        </w:rPr>
        <w:t>…</w:t>
      </w:r>
      <w:proofErr w:type="gramEnd"/>
    </w:p>
    <w:p w:rsidR="00593735" w:rsidRPr="007B74E4" w:rsidRDefault="00593735" w:rsidP="00593735">
      <w:pPr>
        <w:rPr>
          <w:lang w:val="id-ID"/>
        </w:rPr>
      </w:pPr>
      <w:r w:rsidRPr="007B74E4">
        <w:rPr>
          <w:lang w:val="id-ID"/>
        </w:rPr>
        <w:t>NIP. 197501312005012004</w:t>
      </w:r>
    </w:p>
    <w:p w:rsidR="00BA6871" w:rsidRPr="007B74E4" w:rsidRDefault="00BA6871" w:rsidP="00593735">
      <w:pPr>
        <w:rPr>
          <w:lang w:val="id-ID"/>
        </w:rPr>
      </w:pPr>
    </w:p>
    <w:p w:rsidR="000513F9" w:rsidRPr="007B74E4" w:rsidRDefault="000513F9" w:rsidP="00593735">
      <w:pPr>
        <w:rPr>
          <w:lang w:val="id-ID"/>
        </w:rPr>
      </w:pPr>
      <w:r w:rsidRPr="007B74E4">
        <w:rPr>
          <w:lang w:val="id-ID"/>
        </w:rPr>
        <w:t>Anggota:</w:t>
      </w:r>
    </w:p>
    <w:p w:rsidR="000513F9" w:rsidRPr="007B74E4" w:rsidRDefault="000513F9" w:rsidP="00593735">
      <w:pPr>
        <w:rPr>
          <w:lang w:val="id-ID"/>
        </w:rPr>
      </w:pPr>
    </w:p>
    <w:p w:rsidR="000513F9" w:rsidRPr="007B74E4" w:rsidRDefault="000513F9" w:rsidP="00593735">
      <w:pPr>
        <w:rPr>
          <w:lang w:val="id-ID"/>
        </w:rPr>
      </w:pPr>
      <w:r w:rsidRPr="007B74E4">
        <w:rPr>
          <w:lang w:val="id-ID"/>
        </w:rPr>
        <w:t>Arenawati, S.Sos., M.Si.</w:t>
      </w:r>
      <w:r w:rsidR="00B00893" w:rsidRPr="007B74E4">
        <w:rPr>
          <w:lang w:val="id-ID"/>
        </w:rPr>
        <w:tab/>
      </w:r>
      <w:r w:rsidR="00B00893" w:rsidRPr="007B74E4">
        <w:rPr>
          <w:lang w:val="id-ID"/>
        </w:rPr>
        <w:tab/>
      </w:r>
      <w:r w:rsidR="00B00893" w:rsidRPr="007B74E4">
        <w:rPr>
          <w:lang w:val="id-ID"/>
        </w:rPr>
        <w:tab/>
      </w:r>
      <w:r w:rsidR="00B00893" w:rsidRPr="007B74E4">
        <w:rPr>
          <w:lang w:val="id-ID"/>
        </w:rPr>
        <w:tab/>
      </w:r>
      <w:r w:rsidR="00B00893" w:rsidRPr="007B74E4">
        <w:rPr>
          <w:lang w:val="id-ID"/>
        </w:rPr>
        <w:tab/>
        <w:t>………………………</w:t>
      </w:r>
    </w:p>
    <w:p w:rsidR="000513F9" w:rsidRPr="007B74E4" w:rsidRDefault="00B3188C" w:rsidP="00593735">
      <w:pPr>
        <w:rPr>
          <w:lang w:val="id-ID"/>
        </w:rPr>
      </w:pPr>
      <w:r w:rsidRPr="007B74E4">
        <w:rPr>
          <w:lang w:val="id-ID"/>
        </w:rPr>
        <w:t>NIP. 197004102006042001</w:t>
      </w:r>
    </w:p>
    <w:p w:rsidR="00E91CF0" w:rsidRPr="007B74E4" w:rsidRDefault="00E91CF0" w:rsidP="00593735">
      <w:pPr>
        <w:rPr>
          <w:lang w:val="id-ID"/>
        </w:rPr>
      </w:pPr>
    </w:p>
    <w:p w:rsidR="00E91CF0" w:rsidRPr="007B74E4" w:rsidRDefault="00E91CF0" w:rsidP="00E91CF0">
      <w:pPr>
        <w:rPr>
          <w:lang w:val="id-ID"/>
        </w:rPr>
      </w:pPr>
      <w:r w:rsidRPr="007B74E4">
        <w:rPr>
          <w:lang w:val="id-ID"/>
        </w:rPr>
        <w:t>Anggota:</w:t>
      </w:r>
    </w:p>
    <w:p w:rsidR="00E91CF0" w:rsidRPr="007B74E4" w:rsidRDefault="00E91CF0" w:rsidP="00E91CF0">
      <w:pPr>
        <w:rPr>
          <w:lang w:val="id-ID"/>
        </w:rPr>
      </w:pPr>
    </w:p>
    <w:p w:rsidR="00E91CF0" w:rsidRPr="007B74E4" w:rsidRDefault="00E91CF0" w:rsidP="00E91CF0">
      <w:pPr>
        <w:rPr>
          <w:lang w:val="id-ID"/>
        </w:rPr>
      </w:pPr>
      <w:r w:rsidRPr="007B74E4">
        <w:rPr>
          <w:lang w:val="id-ID"/>
        </w:rPr>
        <w:t>Yeni Widyastuti, S.Sos., M.Si.</w:t>
      </w:r>
      <w:r w:rsidRPr="007B74E4">
        <w:rPr>
          <w:lang w:val="id-ID"/>
        </w:rPr>
        <w:tab/>
      </w:r>
      <w:r w:rsidRPr="007B74E4">
        <w:rPr>
          <w:lang w:val="id-ID"/>
        </w:rPr>
        <w:tab/>
      </w:r>
      <w:r w:rsidRPr="007B74E4">
        <w:rPr>
          <w:lang w:val="id-ID"/>
        </w:rPr>
        <w:tab/>
      </w:r>
      <w:r w:rsidRPr="007B74E4">
        <w:rPr>
          <w:lang w:val="id-ID"/>
        </w:rPr>
        <w:tab/>
        <w:t>………………………</w:t>
      </w:r>
    </w:p>
    <w:p w:rsidR="00E91CF0" w:rsidRPr="007B74E4" w:rsidRDefault="00E91CF0" w:rsidP="00E91CF0">
      <w:pPr>
        <w:rPr>
          <w:lang w:val="id-ID"/>
        </w:rPr>
      </w:pPr>
      <w:r w:rsidRPr="007B74E4">
        <w:rPr>
          <w:lang w:val="id-ID"/>
        </w:rPr>
        <w:t>NIP. 197602102005012003</w:t>
      </w:r>
    </w:p>
    <w:p w:rsidR="00E91CF0" w:rsidRPr="007B74E4" w:rsidRDefault="00E91CF0" w:rsidP="00593735">
      <w:pPr>
        <w:rPr>
          <w:lang w:val="id-ID"/>
        </w:rPr>
      </w:pPr>
    </w:p>
    <w:p w:rsidR="00E229F8" w:rsidRPr="007B74E4" w:rsidRDefault="00E229F8" w:rsidP="00593735">
      <w:pPr>
        <w:rPr>
          <w:lang w:val="id-ID"/>
        </w:rPr>
      </w:pPr>
    </w:p>
    <w:p w:rsidR="00EC203D" w:rsidRPr="007B74E4" w:rsidRDefault="00EC203D" w:rsidP="00593735">
      <w:pPr>
        <w:rPr>
          <w:sz w:val="10"/>
          <w:szCs w:val="10"/>
          <w:lang w:val="id-ID"/>
        </w:rPr>
      </w:pPr>
    </w:p>
    <w:p w:rsidR="00E229F8" w:rsidRPr="007B74E4" w:rsidRDefault="00E229F8" w:rsidP="00E229F8">
      <w:pPr>
        <w:jc w:val="center"/>
        <w:rPr>
          <w:lang w:val="id-ID"/>
        </w:rPr>
      </w:pPr>
      <w:r w:rsidRPr="007B74E4">
        <w:rPr>
          <w:lang w:val="id-ID"/>
        </w:rPr>
        <w:t>Mengetahui,</w:t>
      </w:r>
    </w:p>
    <w:p w:rsidR="00EC203D" w:rsidRPr="007B74E4" w:rsidRDefault="00EC203D" w:rsidP="00E229F8">
      <w:pPr>
        <w:jc w:val="center"/>
        <w:rPr>
          <w:lang w:val="id-ID"/>
        </w:rPr>
      </w:pPr>
    </w:p>
    <w:p w:rsidR="001171AA" w:rsidRPr="007B74E4" w:rsidRDefault="00322CF8" w:rsidP="003119BA">
      <w:pPr>
        <w:ind w:firstLine="720"/>
        <w:rPr>
          <w:lang w:val="id-ID"/>
        </w:rPr>
      </w:pPr>
      <w:r w:rsidRPr="007B74E4">
        <w:rPr>
          <w:lang w:val="id-ID"/>
        </w:rPr>
        <w:t>Dekan FISI</w:t>
      </w:r>
      <w:r w:rsidR="00E2758D" w:rsidRPr="007B74E4">
        <w:rPr>
          <w:lang w:val="id-ID"/>
        </w:rPr>
        <w:t>P Untirta</w:t>
      </w:r>
      <w:r w:rsidR="00E2758D" w:rsidRPr="007B74E4">
        <w:rPr>
          <w:lang w:val="id-ID"/>
        </w:rPr>
        <w:tab/>
      </w:r>
      <w:r w:rsidR="00E2758D" w:rsidRPr="007B74E4">
        <w:rPr>
          <w:lang w:val="id-ID"/>
        </w:rPr>
        <w:tab/>
      </w:r>
      <w:r w:rsidR="00E2758D" w:rsidRPr="007B74E4">
        <w:rPr>
          <w:lang w:val="id-ID"/>
        </w:rPr>
        <w:tab/>
        <w:t xml:space="preserve">         </w:t>
      </w:r>
      <w:r w:rsidR="001171AA" w:rsidRPr="007B74E4">
        <w:rPr>
          <w:lang w:val="id-ID"/>
        </w:rPr>
        <w:t>Ketua Program Studi</w:t>
      </w:r>
    </w:p>
    <w:p w:rsidR="003119BA" w:rsidRPr="007B74E4" w:rsidRDefault="003119BA" w:rsidP="003119BA">
      <w:pPr>
        <w:rPr>
          <w:lang w:val="id-ID"/>
        </w:rPr>
      </w:pPr>
    </w:p>
    <w:p w:rsidR="003119BA" w:rsidRPr="007B74E4" w:rsidRDefault="003119BA" w:rsidP="003119BA">
      <w:pPr>
        <w:rPr>
          <w:lang w:val="id-ID"/>
        </w:rPr>
      </w:pPr>
    </w:p>
    <w:p w:rsidR="003119BA" w:rsidRPr="007B74E4" w:rsidRDefault="003119BA" w:rsidP="003119BA">
      <w:pPr>
        <w:rPr>
          <w:lang w:val="id-ID"/>
        </w:rPr>
      </w:pPr>
    </w:p>
    <w:p w:rsidR="006022CA" w:rsidRPr="007B74E4" w:rsidRDefault="006022CA" w:rsidP="003119BA">
      <w:pPr>
        <w:rPr>
          <w:lang w:val="id-ID"/>
        </w:rPr>
      </w:pPr>
    </w:p>
    <w:p w:rsidR="003739AB" w:rsidRPr="007B74E4" w:rsidRDefault="003739AB" w:rsidP="003739AB">
      <w:pPr>
        <w:rPr>
          <w:b/>
          <w:u w:val="single"/>
          <w:lang w:val="id-ID"/>
        </w:rPr>
      </w:pPr>
      <w:r w:rsidRPr="007B74E4">
        <w:rPr>
          <w:b/>
          <w:u w:val="single"/>
          <w:lang w:val="id-ID"/>
        </w:rPr>
        <w:t>Dr. H. Ahmad Sihabudin, M.Si.</w:t>
      </w:r>
      <w:r w:rsidR="00322CF8" w:rsidRPr="007B74E4">
        <w:rPr>
          <w:b/>
          <w:lang w:val="id-ID"/>
        </w:rPr>
        <w:tab/>
      </w:r>
      <w:r w:rsidR="00E2758D" w:rsidRPr="007B74E4">
        <w:rPr>
          <w:b/>
          <w:lang w:val="id-ID"/>
        </w:rPr>
        <w:t xml:space="preserve">      </w:t>
      </w:r>
      <w:r w:rsidR="00322CF8" w:rsidRPr="007B74E4">
        <w:rPr>
          <w:b/>
          <w:u w:val="single"/>
          <w:lang w:val="id-ID"/>
        </w:rPr>
        <w:t>Kandung Sapto Nugroho,</w:t>
      </w:r>
      <w:r w:rsidR="00E2758D" w:rsidRPr="007B74E4">
        <w:rPr>
          <w:b/>
          <w:u w:val="single"/>
          <w:lang w:val="id-ID"/>
        </w:rPr>
        <w:t xml:space="preserve"> S.Sos., </w:t>
      </w:r>
      <w:r w:rsidR="00322CF8" w:rsidRPr="007B74E4">
        <w:rPr>
          <w:b/>
          <w:u w:val="single"/>
          <w:lang w:val="id-ID"/>
        </w:rPr>
        <w:t>M.Si.</w:t>
      </w:r>
    </w:p>
    <w:p w:rsidR="003119BA" w:rsidRPr="007B74E4" w:rsidRDefault="003739AB" w:rsidP="00CD3440">
      <w:pPr>
        <w:rPr>
          <w:lang w:val="id-ID"/>
        </w:rPr>
      </w:pPr>
      <w:r w:rsidRPr="007B74E4">
        <w:rPr>
          <w:lang w:val="id-ID"/>
        </w:rPr>
        <w:t xml:space="preserve">    NIP. 196507042005011002</w:t>
      </w:r>
      <w:r w:rsidR="00E2758D" w:rsidRPr="007B74E4">
        <w:rPr>
          <w:lang w:val="id-ID"/>
        </w:rPr>
        <w:tab/>
      </w:r>
      <w:r w:rsidR="00E2758D" w:rsidRPr="007B74E4">
        <w:rPr>
          <w:lang w:val="id-ID"/>
        </w:rPr>
        <w:tab/>
        <w:t xml:space="preserve">     </w:t>
      </w:r>
      <w:r w:rsidR="000638AD" w:rsidRPr="007B74E4">
        <w:rPr>
          <w:lang w:val="id-ID"/>
        </w:rPr>
        <w:t>NIP. 197809182005011002</w:t>
      </w:r>
    </w:p>
    <w:sectPr w:rsidR="003119BA" w:rsidRPr="007B74E4" w:rsidSect="00F7490F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42A4F"/>
    <w:rsid w:val="00005ACA"/>
    <w:rsid w:val="00023F92"/>
    <w:rsid w:val="00042A4F"/>
    <w:rsid w:val="00045AB5"/>
    <w:rsid w:val="000513F9"/>
    <w:rsid w:val="000638AD"/>
    <w:rsid w:val="00066842"/>
    <w:rsid w:val="00066C5C"/>
    <w:rsid w:val="00076B7E"/>
    <w:rsid w:val="00077AC6"/>
    <w:rsid w:val="00085B5E"/>
    <w:rsid w:val="000920A8"/>
    <w:rsid w:val="00095DC8"/>
    <w:rsid w:val="000A1353"/>
    <w:rsid w:val="000B3709"/>
    <w:rsid w:val="000B79E3"/>
    <w:rsid w:val="000C2577"/>
    <w:rsid w:val="000C3290"/>
    <w:rsid w:val="000C3D47"/>
    <w:rsid w:val="000D767D"/>
    <w:rsid w:val="000E5C92"/>
    <w:rsid w:val="001028D0"/>
    <w:rsid w:val="001136B3"/>
    <w:rsid w:val="001171AA"/>
    <w:rsid w:val="00127179"/>
    <w:rsid w:val="001354F7"/>
    <w:rsid w:val="00152D7C"/>
    <w:rsid w:val="00154B24"/>
    <w:rsid w:val="00166C66"/>
    <w:rsid w:val="001837CB"/>
    <w:rsid w:val="001A0136"/>
    <w:rsid w:val="001A5F17"/>
    <w:rsid w:val="001D7BA4"/>
    <w:rsid w:val="001F0350"/>
    <w:rsid w:val="001F2A2E"/>
    <w:rsid w:val="002049D9"/>
    <w:rsid w:val="00212730"/>
    <w:rsid w:val="00223747"/>
    <w:rsid w:val="00233FF8"/>
    <w:rsid w:val="00234BF7"/>
    <w:rsid w:val="002610FB"/>
    <w:rsid w:val="002808D4"/>
    <w:rsid w:val="0029036D"/>
    <w:rsid w:val="00292452"/>
    <w:rsid w:val="00292EB0"/>
    <w:rsid w:val="002B38A1"/>
    <w:rsid w:val="002C648B"/>
    <w:rsid w:val="002D2EAC"/>
    <w:rsid w:val="0030611F"/>
    <w:rsid w:val="003111B3"/>
    <w:rsid w:val="003119BA"/>
    <w:rsid w:val="00317D9F"/>
    <w:rsid w:val="00317E4E"/>
    <w:rsid w:val="00322CF8"/>
    <w:rsid w:val="003243CF"/>
    <w:rsid w:val="00324631"/>
    <w:rsid w:val="00333249"/>
    <w:rsid w:val="00336C41"/>
    <w:rsid w:val="00342ED1"/>
    <w:rsid w:val="00352AA2"/>
    <w:rsid w:val="00352FAB"/>
    <w:rsid w:val="00356003"/>
    <w:rsid w:val="00366691"/>
    <w:rsid w:val="003739AB"/>
    <w:rsid w:val="00384235"/>
    <w:rsid w:val="003859B4"/>
    <w:rsid w:val="003D6483"/>
    <w:rsid w:val="003E4549"/>
    <w:rsid w:val="003E6746"/>
    <w:rsid w:val="00433711"/>
    <w:rsid w:val="0043530F"/>
    <w:rsid w:val="004372E3"/>
    <w:rsid w:val="004802AB"/>
    <w:rsid w:val="004C33CB"/>
    <w:rsid w:val="004D43E9"/>
    <w:rsid w:val="004E6A63"/>
    <w:rsid w:val="00520E78"/>
    <w:rsid w:val="00523D7B"/>
    <w:rsid w:val="00526839"/>
    <w:rsid w:val="0053219A"/>
    <w:rsid w:val="00532C97"/>
    <w:rsid w:val="00540C9E"/>
    <w:rsid w:val="00541A92"/>
    <w:rsid w:val="00542AD2"/>
    <w:rsid w:val="005431A9"/>
    <w:rsid w:val="00545148"/>
    <w:rsid w:val="00551554"/>
    <w:rsid w:val="00566D85"/>
    <w:rsid w:val="0057241F"/>
    <w:rsid w:val="00573F5F"/>
    <w:rsid w:val="00583B15"/>
    <w:rsid w:val="005859F1"/>
    <w:rsid w:val="00593735"/>
    <w:rsid w:val="00593F55"/>
    <w:rsid w:val="005A5DF6"/>
    <w:rsid w:val="005D3868"/>
    <w:rsid w:val="005E76B8"/>
    <w:rsid w:val="005F0147"/>
    <w:rsid w:val="00601DB8"/>
    <w:rsid w:val="006022CA"/>
    <w:rsid w:val="006063F0"/>
    <w:rsid w:val="0061505B"/>
    <w:rsid w:val="006321B9"/>
    <w:rsid w:val="006329D2"/>
    <w:rsid w:val="00641BFC"/>
    <w:rsid w:val="00646FF1"/>
    <w:rsid w:val="006740BC"/>
    <w:rsid w:val="006760D1"/>
    <w:rsid w:val="006B011E"/>
    <w:rsid w:val="006B6FEA"/>
    <w:rsid w:val="006B7FA6"/>
    <w:rsid w:val="006C5881"/>
    <w:rsid w:val="006E22B1"/>
    <w:rsid w:val="006E7125"/>
    <w:rsid w:val="007000BC"/>
    <w:rsid w:val="00710C84"/>
    <w:rsid w:val="00722A12"/>
    <w:rsid w:val="007245EF"/>
    <w:rsid w:val="00724760"/>
    <w:rsid w:val="00724FF8"/>
    <w:rsid w:val="00735473"/>
    <w:rsid w:val="00742EE0"/>
    <w:rsid w:val="00745340"/>
    <w:rsid w:val="00751394"/>
    <w:rsid w:val="00781446"/>
    <w:rsid w:val="00783155"/>
    <w:rsid w:val="0078714D"/>
    <w:rsid w:val="007A09C5"/>
    <w:rsid w:val="007A7607"/>
    <w:rsid w:val="007B74E4"/>
    <w:rsid w:val="007E3B32"/>
    <w:rsid w:val="007E60D6"/>
    <w:rsid w:val="007F1F40"/>
    <w:rsid w:val="00804687"/>
    <w:rsid w:val="00804F20"/>
    <w:rsid w:val="008069DC"/>
    <w:rsid w:val="00820207"/>
    <w:rsid w:val="00826BC3"/>
    <w:rsid w:val="008652B6"/>
    <w:rsid w:val="00870A7C"/>
    <w:rsid w:val="008A29B4"/>
    <w:rsid w:val="008A68C5"/>
    <w:rsid w:val="008C6CD3"/>
    <w:rsid w:val="008D7FA3"/>
    <w:rsid w:val="008E1B9B"/>
    <w:rsid w:val="0090259E"/>
    <w:rsid w:val="00903198"/>
    <w:rsid w:val="009116B4"/>
    <w:rsid w:val="009176D1"/>
    <w:rsid w:val="009178BB"/>
    <w:rsid w:val="0094479A"/>
    <w:rsid w:val="00955EB6"/>
    <w:rsid w:val="00995199"/>
    <w:rsid w:val="009A5930"/>
    <w:rsid w:val="009E0B2A"/>
    <w:rsid w:val="009F2BF1"/>
    <w:rsid w:val="009F4740"/>
    <w:rsid w:val="009F5DAD"/>
    <w:rsid w:val="00A04B3C"/>
    <w:rsid w:val="00A06084"/>
    <w:rsid w:val="00A06233"/>
    <w:rsid w:val="00A259C8"/>
    <w:rsid w:val="00A44516"/>
    <w:rsid w:val="00A52D8C"/>
    <w:rsid w:val="00A71F72"/>
    <w:rsid w:val="00A77D0D"/>
    <w:rsid w:val="00A873C1"/>
    <w:rsid w:val="00A973CA"/>
    <w:rsid w:val="00AB2A1A"/>
    <w:rsid w:val="00AE487B"/>
    <w:rsid w:val="00B00893"/>
    <w:rsid w:val="00B033C1"/>
    <w:rsid w:val="00B07D4D"/>
    <w:rsid w:val="00B16295"/>
    <w:rsid w:val="00B3188C"/>
    <w:rsid w:val="00B37AAA"/>
    <w:rsid w:val="00B56D9C"/>
    <w:rsid w:val="00BA6871"/>
    <w:rsid w:val="00BB0338"/>
    <w:rsid w:val="00BD3330"/>
    <w:rsid w:val="00BF7DE6"/>
    <w:rsid w:val="00C23F9B"/>
    <w:rsid w:val="00C26653"/>
    <w:rsid w:val="00C36CAF"/>
    <w:rsid w:val="00C52EC3"/>
    <w:rsid w:val="00CA14F2"/>
    <w:rsid w:val="00CD3440"/>
    <w:rsid w:val="00CD412C"/>
    <w:rsid w:val="00CE06D9"/>
    <w:rsid w:val="00CE0CDE"/>
    <w:rsid w:val="00CE0FA8"/>
    <w:rsid w:val="00D0000C"/>
    <w:rsid w:val="00D053B8"/>
    <w:rsid w:val="00D1154A"/>
    <w:rsid w:val="00D16E39"/>
    <w:rsid w:val="00D17818"/>
    <w:rsid w:val="00D30813"/>
    <w:rsid w:val="00D507E7"/>
    <w:rsid w:val="00D53D3E"/>
    <w:rsid w:val="00D60033"/>
    <w:rsid w:val="00D91694"/>
    <w:rsid w:val="00D93340"/>
    <w:rsid w:val="00DD09EB"/>
    <w:rsid w:val="00DD6633"/>
    <w:rsid w:val="00E229F8"/>
    <w:rsid w:val="00E2758D"/>
    <w:rsid w:val="00E30796"/>
    <w:rsid w:val="00E30FCC"/>
    <w:rsid w:val="00E33D12"/>
    <w:rsid w:val="00E465AD"/>
    <w:rsid w:val="00E46A78"/>
    <w:rsid w:val="00E730A2"/>
    <w:rsid w:val="00E86180"/>
    <w:rsid w:val="00E91CF0"/>
    <w:rsid w:val="00EA2A9B"/>
    <w:rsid w:val="00EB5691"/>
    <w:rsid w:val="00EC203D"/>
    <w:rsid w:val="00EE2F91"/>
    <w:rsid w:val="00EE468D"/>
    <w:rsid w:val="00EE6CD9"/>
    <w:rsid w:val="00EE7AAB"/>
    <w:rsid w:val="00F0341C"/>
    <w:rsid w:val="00F0754B"/>
    <w:rsid w:val="00F12B31"/>
    <w:rsid w:val="00F7490F"/>
    <w:rsid w:val="00F82513"/>
    <w:rsid w:val="00F97A7E"/>
    <w:rsid w:val="00FB0BE0"/>
    <w:rsid w:val="00FC1A33"/>
    <w:rsid w:val="00FC543C"/>
    <w:rsid w:val="00FC653F"/>
    <w:rsid w:val="00FD0D9C"/>
    <w:rsid w:val="00FE6AF0"/>
    <w:rsid w:val="00FF453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qFormat/>
    <w:rsid w:val="00042A4F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A5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94AC-2763-4A7E-B1C1-51170C4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PERSETUJUAN</vt:lpstr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RSETUJUAN</dc:title>
  <dc:subject/>
  <dc:creator>personaL</dc:creator>
  <cp:keywords/>
  <dc:description/>
  <cp:lastModifiedBy>personaL</cp:lastModifiedBy>
  <cp:revision>2</cp:revision>
  <dcterms:created xsi:type="dcterms:W3CDTF">2010-10-05T02:38:00Z</dcterms:created>
  <dcterms:modified xsi:type="dcterms:W3CDTF">2010-10-05T02:38:00Z</dcterms:modified>
</cp:coreProperties>
</file>